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01E1" w14:textId="77777777" w:rsidR="00312D45" w:rsidRPr="005F5FE2" w:rsidRDefault="00312D45" w:rsidP="00312D45">
      <w:pPr>
        <w:jc w:val="center"/>
        <w:rPr>
          <w:b/>
        </w:rPr>
      </w:pPr>
      <w:r w:rsidRPr="005F5FE2">
        <w:rPr>
          <w:b/>
        </w:rPr>
        <w:t>HEALTHY LIVING</w:t>
      </w:r>
    </w:p>
    <w:p w14:paraId="27A1F0D4" w14:textId="322E870C" w:rsidR="00312D45" w:rsidRPr="005F5FE2" w:rsidRDefault="00312D45" w:rsidP="00312D45">
      <w:pPr>
        <w:jc w:val="center"/>
        <w:rPr>
          <w:b/>
        </w:rPr>
      </w:pPr>
      <w:r w:rsidRPr="005F5FE2">
        <w:rPr>
          <w:b/>
        </w:rPr>
        <w:t xml:space="preserve">STATE GOALS </w:t>
      </w:r>
      <w:r w:rsidR="00B36A88" w:rsidRPr="005F5FE2">
        <w:rPr>
          <w:b/>
        </w:rPr>
        <w:t>–</w:t>
      </w:r>
      <w:r w:rsidRPr="005F5FE2">
        <w:rPr>
          <w:b/>
        </w:rPr>
        <w:t xml:space="preserve"> </w:t>
      </w:r>
      <w:r w:rsidR="00B36A88" w:rsidRPr="005F5FE2">
        <w:rPr>
          <w:b/>
        </w:rPr>
        <w:t xml:space="preserve">January </w:t>
      </w:r>
      <w:r w:rsidR="00EC66C3" w:rsidRPr="005F5FE2">
        <w:rPr>
          <w:b/>
        </w:rPr>
        <w:t>202</w:t>
      </w:r>
      <w:r w:rsidR="00494B7D" w:rsidRPr="005F5FE2">
        <w:rPr>
          <w:b/>
        </w:rPr>
        <w:t>3</w:t>
      </w:r>
    </w:p>
    <w:p w14:paraId="51C88BCC" w14:textId="3C958BC8" w:rsidR="00312D45" w:rsidRPr="00B36A88" w:rsidRDefault="00312D45" w:rsidP="00312D45">
      <w:pPr>
        <w:jc w:val="center"/>
        <w:rPr>
          <w:b/>
        </w:rPr>
      </w:pPr>
      <w:r w:rsidRPr="00B36A88">
        <w:rPr>
          <w:b/>
        </w:rPr>
        <w:t>Community Awareness for Healthy Living</w:t>
      </w:r>
    </w:p>
    <w:p w14:paraId="50203B64" w14:textId="77777777" w:rsidR="008825D0" w:rsidRPr="00B36A88" w:rsidRDefault="008825D0" w:rsidP="00312D45">
      <w:pPr>
        <w:jc w:val="center"/>
        <w:rPr>
          <w:b/>
        </w:rPr>
      </w:pPr>
    </w:p>
    <w:p w14:paraId="3B2A8BAB" w14:textId="77777777" w:rsidR="000A4E69" w:rsidRPr="00B36A88" w:rsidRDefault="00312D45" w:rsidP="000A4E69">
      <w:pPr>
        <w:rPr>
          <w:b/>
        </w:rPr>
      </w:pPr>
      <w:r w:rsidRPr="00B36A88">
        <w:rPr>
          <w:b/>
        </w:rPr>
        <w:t xml:space="preserve">GENERAL GOAL: </w:t>
      </w:r>
    </w:p>
    <w:p w14:paraId="15A7EA94" w14:textId="1A3D4270" w:rsidR="00312D45" w:rsidRPr="00B36A88" w:rsidRDefault="00312D45" w:rsidP="00312D45">
      <w:pPr>
        <w:jc w:val="center"/>
        <w:rPr>
          <w:b/>
        </w:rPr>
      </w:pPr>
      <w:r w:rsidRPr="00B36A88">
        <w:rPr>
          <w:b/>
        </w:rPr>
        <w:t xml:space="preserve">Encourage OHCE members to </w:t>
      </w:r>
      <w:r w:rsidR="008825D0" w:rsidRPr="00B36A88">
        <w:rPr>
          <w:b/>
        </w:rPr>
        <w:t>be active proponents of their own health</w:t>
      </w:r>
      <w:r w:rsidR="000A4E69" w:rsidRPr="00B36A88">
        <w:rPr>
          <w:b/>
        </w:rPr>
        <w:t xml:space="preserve"> and safety</w:t>
      </w:r>
    </w:p>
    <w:p w14:paraId="65DEDE98" w14:textId="77777777" w:rsidR="00312D45" w:rsidRPr="00B36A88" w:rsidRDefault="00312D45" w:rsidP="00312D45"/>
    <w:p w14:paraId="66FFA43C" w14:textId="77777777" w:rsidR="003E7A7A" w:rsidRPr="00B36A88" w:rsidRDefault="003E7A7A" w:rsidP="00312D45"/>
    <w:p w14:paraId="320E5B37" w14:textId="7B0BAAD6" w:rsidR="00425D4D" w:rsidRPr="0015349D" w:rsidRDefault="00425D4D" w:rsidP="00B504F4">
      <w:pPr>
        <w:rPr>
          <w:b/>
        </w:rPr>
      </w:pPr>
      <w:r w:rsidRPr="0015349D">
        <w:rPr>
          <w:b/>
        </w:rPr>
        <w:t>Health and Safety Issues Suggested Emphasis:</w:t>
      </w:r>
    </w:p>
    <w:p w14:paraId="09A5BEBE" w14:textId="77777777" w:rsidR="00A86FDC" w:rsidRPr="0015349D" w:rsidRDefault="00A86FDC" w:rsidP="00B504F4">
      <w:pPr>
        <w:rPr>
          <w:b/>
        </w:rPr>
      </w:pPr>
    </w:p>
    <w:p w14:paraId="5CAEAF3D" w14:textId="45B625C3" w:rsidR="00425D4D" w:rsidRPr="0015349D" w:rsidRDefault="00D92531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Healthy Eating and Active L</w:t>
      </w:r>
      <w:r w:rsidR="00425D4D" w:rsidRPr="0015349D">
        <w:rPr>
          <w:rFonts w:ascii="Times New Roman" w:hAnsi="Times New Roman"/>
          <w:sz w:val="24"/>
          <w:szCs w:val="24"/>
        </w:rPr>
        <w:t>iving</w:t>
      </w:r>
    </w:p>
    <w:p w14:paraId="423CDC64" w14:textId="661CE53A" w:rsidR="00D7586E" w:rsidRPr="0015349D" w:rsidRDefault="006B0CDD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Su</w:t>
      </w:r>
      <w:r w:rsidR="009E6ADE" w:rsidRPr="0015349D">
        <w:rPr>
          <w:rFonts w:ascii="Times New Roman" w:hAnsi="Times New Roman"/>
          <w:sz w:val="24"/>
          <w:szCs w:val="24"/>
        </w:rPr>
        <w:t>pporting Emotional W</w:t>
      </w:r>
      <w:r w:rsidR="008825D0" w:rsidRPr="0015349D">
        <w:rPr>
          <w:rFonts w:ascii="Times New Roman" w:hAnsi="Times New Roman"/>
          <w:sz w:val="24"/>
          <w:szCs w:val="24"/>
        </w:rPr>
        <w:t>ell-</w:t>
      </w:r>
      <w:r w:rsidR="009E6ADE" w:rsidRPr="0015349D">
        <w:rPr>
          <w:rFonts w:ascii="Times New Roman" w:hAnsi="Times New Roman"/>
          <w:sz w:val="24"/>
          <w:szCs w:val="24"/>
        </w:rPr>
        <w:t>B</w:t>
      </w:r>
      <w:r w:rsidR="00A839E4" w:rsidRPr="0015349D">
        <w:rPr>
          <w:rFonts w:ascii="Times New Roman" w:hAnsi="Times New Roman"/>
          <w:sz w:val="24"/>
          <w:szCs w:val="24"/>
        </w:rPr>
        <w:t>eing</w:t>
      </w:r>
      <w:r w:rsidR="008825D0" w:rsidRPr="0015349D">
        <w:rPr>
          <w:rFonts w:ascii="Times New Roman" w:hAnsi="Times New Roman"/>
          <w:sz w:val="24"/>
          <w:szCs w:val="24"/>
        </w:rPr>
        <w:t xml:space="preserve"> </w:t>
      </w:r>
    </w:p>
    <w:p w14:paraId="64894971" w14:textId="67937407" w:rsidR="008825D0" w:rsidRPr="0015349D" w:rsidRDefault="00E84C75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 xml:space="preserve">Safety and </w:t>
      </w:r>
      <w:r w:rsidR="009E6ADE" w:rsidRPr="0015349D">
        <w:rPr>
          <w:rFonts w:ascii="Times New Roman" w:hAnsi="Times New Roman"/>
          <w:sz w:val="24"/>
          <w:szCs w:val="24"/>
        </w:rPr>
        <w:t>O</w:t>
      </w:r>
      <w:r w:rsidR="00D92531" w:rsidRPr="0015349D">
        <w:rPr>
          <w:rFonts w:ascii="Times New Roman" w:hAnsi="Times New Roman"/>
          <w:sz w:val="24"/>
          <w:szCs w:val="24"/>
        </w:rPr>
        <w:t xml:space="preserve">ur </w:t>
      </w:r>
      <w:r w:rsidRPr="0015349D">
        <w:rPr>
          <w:rFonts w:ascii="Times New Roman" w:hAnsi="Times New Roman"/>
          <w:sz w:val="24"/>
          <w:szCs w:val="24"/>
        </w:rPr>
        <w:t>Enviro</w:t>
      </w:r>
      <w:r w:rsidR="00D92531" w:rsidRPr="0015349D">
        <w:rPr>
          <w:rFonts w:ascii="Times New Roman" w:hAnsi="Times New Roman"/>
          <w:sz w:val="24"/>
          <w:szCs w:val="24"/>
        </w:rPr>
        <w:t>n</w:t>
      </w:r>
      <w:r w:rsidRPr="0015349D">
        <w:rPr>
          <w:rFonts w:ascii="Times New Roman" w:hAnsi="Times New Roman"/>
          <w:sz w:val="24"/>
          <w:szCs w:val="24"/>
        </w:rPr>
        <w:t>ment</w:t>
      </w:r>
    </w:p>
    <w:p w14:paraId="34859D97" w14:textId="77777777" w:rsidR="00425D4D" w:rsidRPr="0015349D" w:rsidRDefault="00425D4D" w:rsidP="00B504F4"/>
    <w:p w14:paraId="0019CB82" w14:textId="77777777" w:rsidR="00A548AE" w:rsidRPr="0015349D" w:rsidRDefault="00A548AE" w:rsidP="00B504F4"/>
    <w:p w14:paraId="04FB68F3" w14:textId="77777777" w:rsidR="00425D4D" w:rsidRPr="0015349D" w:rsidRDefault="00425D4D" w:rsidP="00B504F4">
      <w:pPr>
        <w:rPr>
          <w:b/>
        </w:rPr>
      </w:pPr>
      <w:r w:rsidRPr="0015349D">
        <w:rPr>
          <w:b/>
        </w:rPr>
        <w:t>Suggested Projects:</w:t>
      </w:r>
    </w:p>
    <w:p w14:paraId="78949CBC" w14:textId="76820A6E" w:rsidR="00B36A88" w:rsidRPr="0015349D" w:rsidRDefault="00494B7D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49D">
        <w:rPr>
          <w:rFonts w:ascii="Times New Roman" w:hAnsi="Times New Roman"/>
          <w:bCs/>
          <w:sz w:val="24"/>
          <w:szCs w:val="24"/>
        </w:rPr>
        <w:t>“Processed Food: Friend or Foe”</w:t>
      </w:r>
      <w:r w:rsidR="000006A5" w:rsidRPr="001534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C949CE" w14:textId="160434B0" w:rsidR="00B36A88" w:rsidRPr="0015349D" w:rsidRDefault="00494B7D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49D">
        <w:rPr>
          <w:rFonts w:ascii="Times New Roman" w:hAnsi="Times New Roman"/>
          <w:bCs/>
          <w:sz w:val="24"/>
          <w:szCs w:val="24"/>
        </w:rPr>
        <w:t>Preventing Sarcopenia – Muscle Loss with Aging</w:t>
      </w:r>
      <w:r w:rsidR="00373D3D" w:rsidRPr="001534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FAD8E5" w14:textId="04B79AAE" w:rsidR="00B36A88" w:rsidRPr="0015349D" w:rsidRDefault="00494B7D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49D">
        <w:rPr>
          <w:rFonts w:ascii="Times New Roman" w:hAnsi="Times New Roman"/>
          <w:bCs/>
          <w:sz w:val="24"/>
          <w:szCs w:val="24"/>
        </w:rPr>
        <w:t xml:space="preserve">Health Benefits of Yogurt </w:t>
      </w:r>
    </w:p>
    <w:p w14:paraId="43701C85" w14:textId="09CBDB2C" w:rsidR="00B36A88" w:rsidRPr="0015349D" w:rsidRDefault="00494B7D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49D">
        <w:rPr>
          <w:rFonts w:ascii="Times New Roman" w:hAnsi="Times New Roman"/>
          <w:bCs/>
          <w:sz w:val="24"/>
          <w:szCs w:val="24"/>
        </w:rPr>
        <w:t xml:space="preserve">The Power of MyPlate – More Than You Think </w:t>
      </w:r>
    </w:p>
    <w:p w14:paraId="67877BCE" w14:textId="77777777" w:rsidR="00E70CFA" w:rsidRPr="0015349D" w:rsidRDefault="003559EE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49D">
        <w:rPr>
          <w:rFonts w:ascii="Times New Roman" w:hAnsi="Times New Roman"/>
          <w:bCs/>
          <w:sz w:val="24"/>
          <w:szCs w:val="24"/>
        </w:rPr>
        <w:t>Get Moving Even From Your Seat</w:t>
      </w:r>
    </w:p>
    <w:p w14:paraId="73797E52" w14:textId="77777777" w:rsidR="00E70CFA" w:rsidRPr="0015349D" w:rsidRDefault="00E70CFA" w:rsidP="0015349D">
      <w:pPr>
        <w:pStyle w:val="ListParagraph"/>
        <w:numPr>
          <w:ilvl w:val="0"/>
          <w:numId w:val="74"/>
        </w:numPr>
        <w:jc w:val="both"/>
        <w:rPr>
          <w:b/>
          <w:sz w:val="24"/>
          <w:szCs w:val="24"/>
        </w:rPr>
      </w:pPr>
      <w:r w:rsidRPr="0015349D">
        <w:rPr>
          <w:bCs/>
          <w:sz w:val="24"/>
          <w:szCs w:val="24"/>
        </w:rPr>
        <w:t xml:space="preserve">Food Critters to teach “Good Eating Habits” for the younger generation </w:t>
      </w:r>
    </w:p>
    <w:p w14:paraId="00DF7027" w14:textId="77777777" w:rsidR="00E70CFA" w:rsidRPr="0015349D" w:rsidRDefault="00E70CFA" w:rsidP="00E70CFA">
      <w:pPr>
        <w:jc w:val="both"/>
        <w:rPr>
          <w:b/>
        </w:rPr>
      </w:pPr>
    </w:p>
    <w:p w14:paraId="68463885" w14:textId="5D796082" w:rsidR="00425D4D" w:rsidRPr="0015349D" w:rsidRDefault="00425D4D" w:rsidP="00720BAC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349D">
        <w:rPr>
          <w:rFonts w:ascii="Times New Roman" w:hAnsi="Times New Roman"/>
          <w:b/>
          <w:sz w:val="24"/>
          <w:szCs w:val="24"/>
        </w:rPr>
        <w:t>Awards:</w:t>
      </w:r>
    </w:p>
    <w:p w14:paraId="68F32446" w14:textId="77777777" w:rsidR="00425D4D" w:rsidRPr="0015349D" w:rsidRDefault="00425D4D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1</w:t>
      </w:r>
      <w:r w:rsidRPr="0015349D">
        <w:rPr>
          <w:rFonts w:ascii="Times New Roman" w:hAnsi="Times New Roman"/>
          <w:sz w:val="24"/>
          <w:szCs w:val="24"/>
          <w:vertAlign w:val="superscript"/>
        </w:rPr>
        <w:t>st</w:t>
      </w:r>
      <w:r w:rsidRPr="0015349D">
        <w:rPr>
          <w:rFonts w:ascii="Times New Roman" w:hAnsi="Times New Roman"/>
          <w:sz w:val="24"/>
          <w:szCs w:val="24"/>
        </w:rPr>
        <w:t>, 2</w:t>
      </w:r>
      <w:r w:rsidRPr="0015349D">
        <w:rPr>
          <w:rFonts w:ascii="Times New Roman" w:hAnsi="Times New Roman"/>
          <w:sz w:val="24"/>
          <w:szCs w:val="24"/>
          <w:vertAlign w:val="superscript"/>
        </w:rPr>
        <w:t>nd</w:t>
      </w:r>
      <w:r w:rsidRPr="0015349D">
        <w:rPr>
          <w:rFonts w:ascii="Times New Roman" w:hAnsi="Times New Roman"/>
          <w:sz w:val="24"/>
          <w:szCs w:val="24"/>
        </w:rPr>
        <w:t>, 3</w:t>
      </w:r>
      <w:r w:rsidRPr="0015349D">
        <w:rPr>
          <w:rFonts w:ascii="Times New Roman" w:hAnsi="Times New Roman"/>
          <w:sz w:val="24"/>
          <w:szCs w:val="24"/>
          <w:vertAlign w:val="superscript"/>
        </w:rPr>
        <w:t>rd</w:t>
      </w:r>
      <w:r w:rsidRPr="0015349D">
        <w:rPr>
          <w:rFonts w:ascii="Times New Roman" w:hAnsi="Times New Roman"/>
          <w:sz w:val="24"/>
          <w:szCs w:val="24"/>
        </w:rPr>
        <w:t xml:space="preserve"> –County Award Book:   $25, $15, $10</w:t>
      </w:r>
    </w:p>
    <w:p w14:paraId="52C38917" w14:textId="77777777" w:rsidR="00425D4D" w:rsidRPr="0015349D" w:rsidRDefault="00425D4D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1st, 2nd, 3rd, - Local Group Award Book:  $25, $15, $10</w:t>
      </w:r>
    </w:p>
    <w:p w14:paraId="326F1445" w14:textId="77777777" w:rsidR="003A3611" w:rsidRPr="0015349D" w:rsidRDefault="003A3611" w:rsidP="003A3611">
      <w:pPr>
        <w:jc w:val="both"/>
      </w:pPr>
    </w:p>
    <w:p w14:paraId="5E0E9866" w14:textId="77777777" w:rsidR="005009B8" w:rsidRPr="0015349D" w:rsidRDefault="005009B8" w:rsidP="003A3611">
      <w:pPr>
        <w:jc w:val="both"/>
      </w:pPr>
    </w:p>
    <w:p w14:paraId="70F96ADA" w14:textId="2B851952" w:rsidR="005009B8" w:rsidRPr="0015349D" w:rsidRDefault="005009B8" w:rsidP="003A3611">
      <w:pPr>
        <w:jc w:val="both"/>
        <w:rPr>
          <w:b/>
        </w:rPr>
      </w:pPr>
      <w:r w:rsidRPr="0015349D">
        <w:rPr>
          <w:b/>
        </w:rPr>
        <w:t>Committee:</w:t>
      </w:r>
    </w:p>
    <w:p w14:paraId="664FECA6" w14:textId="1EDC01DC" w:rsidR="00425D4D" w:rsidRPr="0015349D" w:rsidRDefault="003559EE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April Green</w:t>
      </w:r>
      <w:r w:rsidR="00425D4D" w:rsidRPr="0015349D">
        <w:rPr>
          <w:rFonts w:ascii="Times New Roman" w:hAnsi="Times New Roman"/>
          <w:sz w:val="24"/>
          <w:szCs w:val="24"/>
        </w:rPr>
        <w:t xml:space="preserve">, </w:t>
      </w:r>
      <w:r w:rsidRPr="0015349D">
        <w:rPr>
          <w:rFonts w:ascii="Times New Roman" w:hAnsi="Times New Roman"/>
          <w:sz w:val="24"/>
          <w:szCs w:val="24"/>
        </w:rPr>
        <w:t>S</w:t>
      </w:r>
      <w:r w:rsidR="00425D4D" w:rsidRPr="0015349D">
        <w:rPr>
          <w:rFonts w:ascii="Times New Roman" w:hAnsi="Times New Roman"/>
          <w:sz w:val="24"/>
          <w:szCs w:val="24"/>
        </w:rPr>
        <w:t xml:space="preserve">E </w:t>
      </w:r>
      <w:r w:rsidR="00732DC8" w:rsidRPr="0015349D">
        <w:rPr>
          <w:rFonts w:ascii="Times New Roman" w:hAnsi="Times New Roman"/>
          <w:sz w:val="24"/>
          <w:szCs w:val="24"/>
        </w:rPr>
        <w:t>Chair</w:t>
      </w:r>
    </w:p>
    <w:p w14:paraId="233679E4" w14:textId="0E43DA55" w:rsidR="00425D4D" w:rsidRPr="0015349D" w:rsidRDefault="00EC771F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Susan Nelson</w:t>
      </w:r>
      <w:r w:rsidR="00425D4D" w:rsidRPr="0015349D">
        <w:rPr>
          <w:rFonts w:ascii="Times New Roman" w:hAnsi="Times New Roman"/>
          <w:sz w:val="24"/>
          <w:szCs w:val="24"/>
        </w:rPr>
        <w:t xml:space="preserve">, </w:t>
      </w:r>
      <w:r w:rsidR="00B27FC7" w:rsidRPr="0015349D">
        <w:rPr>
          <w:rFonts w:ascii="Times New Roman" w:hAnsi="Times New Roman"/>
          <w:sz w:val="24"/>
          <w:szCs w:val="24"/>
        </w:rPr>
        <w:t>S</w:t>
      </w:r>
      <w:r w:rsidRPr="0015349D">
        <w:rPr>
          <w:rFonts w:ascii="Times New Roman" w:hAnsi="Times New Roman"/>
          <w:sz w:val="24"/>
          <w:szCs w:val="24"/>
        </w:rPr>
        <w:t>E</w:t>
      </w:r>
      <w:r w:rsidR="00425D4D" w:rsidRPr="0015349D">
        <w:rPr>
          <w:rFonts w:ascii="Times New Roman" w:hAnsi="Times New Roman"/>
          <w:sz w:val="24"/>
          <w:szCs w:val="24"/>
        </w:rPr>
        <w:t xml:space="preserve"> Member</w:t>
      </w:r>
    </w:p>
    <w:p w14:paraId="192C4F76" w14:textId="6765752D" w:rsidR="00AE02B4" w:rsidRPr="0015349D" w:rsidRDefault="00764ABE" w:rsidP="00AE02B4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 xml:space="preserve">Sharon </w:t>
      </w:r>
      <w:r w:rsidR="005F5FE2" w:rsidRPr="0015349D">
        <w:rPr>
          <w:rFonts w:ascii="Times New Roman" w:hAnsi="Times New Roman"/>
          <w:sz w:val="24"/>
          <w:szCs w:val="24"/>
        </w:rPr>
        <w:t>Gilchrist</w:t>
      </w:r>
      <w:r w:rsidRPr="0015349D">
        <w:rPr>
          <w:rFonts w:ascii="Times New Roman" w:hAnsi="Times New Roman"/>
          <w:sz w:val="24"/>
          <w:szCs w:val="24"/>
        </w:rPr>
        <w:t>, NW</w:t>
      </w:r>
      <w:r w:rsidR="00425D4D" w:rsidRPr="0015349D">
        <w:rPr>
          <w:rFonts w:ascii="Times New Roman" w:hAnsi="Times New Roman"/>
          <w:sz w:val="24"/>
          <w:szCs w:val="24"/>
        </w:rPr>
        <w:t xml:space="preserve"> Member</w:t>
      </w:r>
    </w:p>
    <w:p w14:paraId="082AB1F7" w14:textId="60EF3FA4" w:rsidR="00433C76" w:rsidRPr="0015349D" w:rsidRDefault="00764ABE" w:rsidP="00AE02B4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Maggie Clinton, SE</w:t>
      </w:r>
      <w:r w:rsidR="00433C76" w:rsidRPr="0015349D">
        <w:rPr>
          <w:rFonts w:ascii="Times New Roman" w:hAnsi="Times New Roman"/>
          <w:sz w:val="24"/>
          <w:szCs w:val="24"/>
        </w:rPr>
        <w:t xml:space="preserve"> Member</w:t>
      </w:r>
    </w:p>
    <w:sectPr w:rsidR="00433C76" w:rsidRPr="0015349D" w:rsidSect="00B36A88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1513" w14:textId="77777777" w:rsidR="00203F95" w:rsidRDefault="00203F95" w:rsidP="00631A0B">
      <w:r>
        <w:separator/>
      </w:r>
    </w:p>
  </w:endnote>
  <w:endnote w:type="continuationSeparator" w:id="0">
    <w:p w14:paraId="662A93C7" w14:textId="77777777" w:rsidR="00203F95" w:rsidRDefault="00203F95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99D5C" w14:textId="0DDCC8C4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4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6AE49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59CF" w14:textId="77777777" w:rsidR="00203F95" w:rsidRDefault="00203F95" w:rsidP="00631A0B">
      <w:r>
        <w:separator/>
      </w:r>
    </w:p>
  </w:footnote>
  <w:footnote w:type="continuationSeparator" w:id="0">
    <w:p w14:paraId="1C5CABAF" w14:textId="77777777" w:rsidR="00203F95" w:rsidRDefault="00203F95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1426C"/>
    <w:multiLevelType w:val="hybridMultilevel"/>
    <w:tmpl w:val="D9FC4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8A3840"/>
    <w:multiLevelType w:val="hybridMultilevel"/>
    <w:tmpl w:val="46D4B9DE"/>
    <w:lvl w:ilvl="0" w:tplc="926CA4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40C86"/>
    <w:multiLevelType w:val="hybridMultilevel"/>
    <w:tmpl w:val="B3FC5A3C"/>
    <w:lvl w:ilvl="0" w:tplc="A964153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20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30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57202E"/>
    <w:multiLevelType w:val="hybridMultilevel"/>
    <w:tmpl w:val="A4E2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7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5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8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6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460483">
    <w:abstractNumId w:val="47"/>
  </w:num>
  <w:num w:numId="2" w16cid:durableId="1720284433">
    <w:abstractNumId w:val="2"/>
  </w:num>
  <w:num w:numId="3" w16cid:durableId="769470135">
    <w:abstractNumId w:val="13"/>
  </w:num>
  <w:num w:numId="4" w16cid:durableId="1106467567">
    <w:abstractNumId w:val="71"/>
  </w:num>
  <w:num w:numId="5" w16cid:durableId="321617538">
    <w:abstractNumId w:val="65"/>
  </w:num>
  <w:num w:numId="6" w16cid:durableId="728580293">
    <w:abstractNumId w:val="20"/>
  </w:num>
  <w:num w:numId="7" w16cid:durableId="1744721081">
    <w:abstractNumId w:val="23"/>
  </w:num>
  <w:num w:numId="8" w16cid:durableId="1325551119">
    <w:abstractNumId w:val="10"/>
  </w:num>
  <w:num w:numId="9" w16cid:durableId="1224489002">
    <w:abstractNumId w:val="42"/>
  </w:num>
  <w:num w:numId="10" w16cid:durableId="1962104503">
    <w:abstractNumId w:val="8"/>
  </w:num>
  <w:num w:numId="11" w16cid:durableId="592201376">
    <w:abstractNumId w:val="41"/>
  </w:num>
  <w:num w:numId="12" w16cid:durableId="1226986405">
    <w:abstractNumId w:val="38"/>
  </w:num>
  <w:num w:numId="13" w16cid:durableId="1588465342">
    <w:abstractNumId w:val="40"/>
  </w:num>
  <w:num w:numId="14" w16cid:durableId="1666862639">
    <w:abstractNumId w:val="24"/>
  </w:num>
  <w:num w:numId="15" w16cid:durableId="2065833143">
    <w:abstractNumId w:val="7"/>
  </w:num>
  <w:num w:numId="16" w16cid:durableId="46925882">
    <w:abstractNumId w:val="25"/>
  </w:num>
  <w:num w:numId="17" w16cid:durableId="1787657468">
    <w:abstractNumId w:val="60"/>
  </w:num>
  <w:num w:numId="18" w16cid:durableId="1126434657">
    <w:abstractNumId w:val="53"/>
  </w:num>
  <w:num w:numId="19" w16cid:durableId="1816991182">
    <w:abstractNumId w:val="28"/>
  </w:num>
  <w:num w:numId="20" w16cid:durableId="1671829014">
    <w:abstractNumId w:val="66"/>
  </w:num>
  <w:num w:numId="21" w16cid:durableId="171605923">
    <w:abstractNumId w:val="9"/>
  </w:num>
  <w:num w:numId="22" w16cid:durableId="1250848579">
    <w:abstractNumId w:val="48"/>
  </w:num>
  <w:num w:numId="23" w16cid:durableId="1655833273">
    <w:abstractNumId w:val="37"/>
  </w:num>
  <w:num w:numId="24" w16cid:durableId="1429740010">
    <w:abstractNumId w:val="26"/>
  </w:num>
  <w:num w:numId="25" w16cid:durableId="1066562293">
    <w:abstractNumId w:val="69"/>
  </w:num>
  <w:num w:numId="26" w16cid:durableId="1882479720">
    <w:abstractNumId w:val="35"/>
  </w:num>
  <w:num w:numId="27" w16cid:durableId="750925704">
    <w:abstractNumId w:val="74"/>
  </w:num>
  <w:num w:numId="28" w16cid:durableId="897975453">
    <w:abstractNumId w:val="33"/>
  </w:num>
  <w:num w:numId="29" w16cid:durableId="557282775">
    <w:abstractNumId w:val="29"/>
  </w:num>
  <w:num w:numId="30" w16cid:durableId="16468215">
    <w:abstractNumId w:val="49"/>
  </w:num>
  <w:num w:numId="31" w16cid:durableId="189533814">
    <w:abstractNumId w:val="22"/>
  </w:num>
  <w:num w:numId="32" w16cid:durableId="949431618">
    <w:abstractNumId w:val="64"/>
  </w:num>
  <w:num w:numId="33" w16cid:durableId="683480761">
    <w:abstractNumId w:val="1"/>
  </w:num>
  <w:num w:numId="34" w16cid:durableId="1287201268">
    <w:abstractNumId w:val="0"/>
  </w:num>
  <w:num w:numId="35" w16cid:durableId="1133252275">
    <w:abstractNumId w:val="34"/>
  </w:num>
  <w:num w:numId="36" w16cid:durableId="888344284">
    <w:abstractNumId w:val="15"/>
  </w:num>
  <w:num w:numId="37" w16cid:durableId="947158952">
    <w:abstractNumId w:val="72"/>
  </w:num>
  <w:num w:numId="38" w16cid:durableId="548806048">
    <w:abstractNumId w:val="18"/>
  </w:num>
  <w:num w:numId="39" w16cid:durableId="1907257154">
    <w:abstractNumId w:val="61"/>
  </w:num>
  <w:num w:numId="40" w16cid:durableId="1256868363">
    <w:abstractNumId w:val="21"/>
  </w:num>
  <w:num w:numId="41" w16cid:durableId="1228415015">
    <w:abstractNumId w:val="55"/>
  </w:num>
  <w:num w:numId="42" w16cid:durableId="2134519368">
    <w:abstractNumId w:val="50"/>
  </w:num>
  <w:num w:numId="43" w16cid:durableId="1917351485">
    <w:abstractNumId w:val="52"/>
  </w:num>
  <w:num w:numId="44" w16cid:durableId="485707626">
    <w:abstractNumId w:val="31"/>
  </w:num>
  <w:num w:numId="45" w16cid:durableId="1321230849">
    <w:abstractNumId w:val="67"/>
  </w:num>
  <w:num w:numId="46" w16cid:durableId="1023362053">
    <w:abstractNumId w:val="14"/>
  </w:num>
  <w:num w:numId="47" w16cid:durableId="957952064">
    <w:abstractNumId w:val="58"/>
  </w:num>
  <w:num w:numId="48" w16cid:durableId="91098875">
    <w:abstractNumId w:val="30"/>
  </w:num>
  <w:num w:numId="49" w16cid:durableId="1605649002">
    <w:abstractNumId w:val="39"/>
  </w:num>
  <w:num w:numId="50" w16cid:durableId="938172923">
    <w:abstractNumId w:val="32"/>
  </w:num>
  <w:num w:numId="51" w16cid:durableId="1218935620">
    <w:abstractNumId w:val="70"/>
  </w:num>
  <w:num w:numId="52" w16cid:durableId="111091924">
    <w:abstractNumId w:val="43"/>
  </w:num>
  <w:num w:numId="53" w16cid:durableId="1788113613">
    <w:abstractNumId w:val="36"/>
  </w:num>
  <w:num w:numId="54" w16cid:durableId="900478420">
    <w:abstractNumId w:val="16"/>
  </w:num>
  <w:num w:numId="55" w16cid:durableId="360472378">
    <w:abstractNumId w:val="44"/>
  </w:num>
  <w:num w:numId="56" w16cid:durableId="820270950">
    <w:abstractNumId w:val="46"/>
  </w:num>
  <w:num w:numId="57" w16cid:durableId="1556621520">
    <w:abstractNumId w:val="27"/>
  </w:num>
  <w:num w:numId="58" w16cid:durableId="321662866">
    <w:abstractNumId w:val="17"/>
  </w:num>
  <w:num w:numId="59" w16cid:durableId="1297183278">
    <w:abstractNumId w:val="4"/>
  </w:num>
  <w:num w:numId="60" w16cid:durableId="691340040">
    <w:abstractNumId w:val="54"/>
  </w:num>
  <w:num w:numId="61" w16cid:durableId="305665300">
    <w:abstractNumId w:val="19"/>
  </w:num>
  <w:num w:numId="62" w16cid:durableId="1537889545">
    <w:abstractNumId w:val="56"/>
  </w:num>
  <w:num w:numId="63" w16cid:durableId="702365101">
    <w:abstractNumId w:val="6"/>
  </w:num>
  <w:num w:numId="64" w16cid:durableId="460458281">
    <w:abstractNumId w:val="73"/>
  </w:num>
  <w:num w:numId="65" w16cid:durableId="4133335">
    <w:abstractNumId w:val="11"/>
  </w:num>
  <w:num w:numId="66" w16cid:durableId="611405395">
    <w:abstractNumId w:val="68"/>
  </w:num>
  <w:num w:numId="67" w16cid:durableId="1781139995">
    <w:abstractNumId w:val="51"/>
  </w:num>
  <w:num w:numId="68" w16cid:durableId="800223690">
    <w:abstractNumId w:val="59"/>
  </w:num>
  <w:num w:numId="69" w16cid:durableId="1197814324">
    <w:abstractNumId w:val="62"/>
  </w:num>
  <w:num w:numId="70" w16cid:durableId="939491133">
    <w:abstractNumId w:val="63"/>
  </w:num>
  <w:num w:numId="71" w16cid:durableId="159278274">
    <w:abstractNumId w:val="57"/>
  </w:num>
  <w:num w:numId="72" w16cid:durableId="665478023">
    <w:abstractNumId w:val="5"/>
  </w:num>
  <w:num w:numId="73" w16cid:durableId="1883010468">
    <w:abstractNumId w:val="3"/>
  </w:num>
  <w:num w:numId="74" w16cid:durableId="844247072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12"/>
    <w:rsid w:val="000006A5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66B8"/>
    <w:rsid w:val="000369BF"/>
    <w:rsid w:val="00036FF5"/>
    <w:rsid w:val="00037695"/>
    <w:rsid w:val="00037F7C"/>
    <w:rsid w:val="00041910"/>
    <w:rsid w:val="00041BBC"/>
    <w:rsid w:val="0004273B"/>
    <w:rsid w:val="000448EB"/>
    <w:rsid w:val="000456AB"/>
    <w:rsid w:val="00046B65"/>
    <w:rsid w:val="0005052B"/>
    <w:rsid w:val="00055F24"/>
    <w:rsid w:val="000572C7"/>
    <w:rsid w:val="0006025F"/>
    <w:rsid w:val="00062E80"/>
    <w:rsid w:val="00063D10"/>
    <w:rsid w:val="000678FF"/>
    <w:rsid w:val="00071835"/>
    <w:rsid w:val="000744B9"/>
    <w:rsid w:val="000747AC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5342"/>
    <w:rsid w:val="00095CAD"/>
    <w:rsid w:val="000965B0"/>
    <w:rsid w:val="00097674"/>
    <w:rsid w:val="00097A89"/>
    <w:rsid w:val="000A0C22"/>
    <w:rsid w:val="000A4E69"/>
    <w:rsid w:val="000A7B97"/>
    <w:rsid w:val="000B394B"/>
    <w:rsid w:val="000B461F"/>
    <w:rsid w:val="000B54EC"/>
    <w:rsid w:val="000C0126"/>
    <w:rsid w:val="000C15CF"/>
    <w:rsid w:val="000C2796"/>
    <w:rsid w:val="000C5AAD"/>
    <w:rsid w:val="000C75D4"/>
    <w:rsid w:val="000D02B8"/>
    <w:rsid w:val="000D062E"/>
    <w:rsid w:val="000D0D80"/>
    <w:rsid w:val="000D7756"/>
    <w:rsid w:val="000E1232"/>
    <w:rsid w:val="000E2D39"/>
    <w:rsid w:val="000E49F9"/>
    <w:rsid w:val="000E6764"/>
    <w:rsid w:val="000F12E6"/>
    <w:rsid w:val="000F14A7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35FB"/>
    <w:rsid w:val="00125028"/>
    <w:rsid w:val="00130DF3"/>
    <w:rsid w:val="001328AC"/>
    <w:rsid w:val="00133578"/>
    <w:rsid w:val="00133A43"/>
    <w:rsid w:val="00140405"/>
    <w:rsid w:val="00140922"/>
    <w:rsid w:val="00142393"/>
    <w:rsid w:val="00145453"/>
    <w:rsid w:val="00145E49"/>
    <w:rsid w:val="00151751"/>
    <w:rsid w:val="0015349D"/>
    <w:rsid w:val="001535B5"/>
    <w:rsid w:val="00155371"/>
    <w:rsid w:val="00156DA2"/>
    <w:rsid w:val="00163227"/>
    <w:rsid w:val="0016476C"/>
    <w:rsid w:val="00164DBA"/>
    <w:rsid w:val="00165E07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3F35"/>
    <w:rsid w:val="001A44C4"/>
    <w:rsid w:val="001A4CAA"/>
    <w:rsid w:val="001B046B"/>
    <w:rsid w:val="001B2990"/>
    <w:rsid w:val="001B593A"/>
    <w:rsid w:val="001B7549"/>
    <w:rsid w:val="001B7DB3"/>
    <w:rsid w:val="001C0163"/>
    <w:rsid w:val="001C391B"/>
    <w:rsid w:val="001C6B7C"/>
    <w:rsid w:val="001D11B6"/>
    <w:rsid w:val="001D2678"/>
    <w:rsid w:val="001D346D"/>
    <w:rsid w:val="001E20BB"/>
    <w:rsid w:val="001E21D1"/>
    <w:rsid w:val="001E3906"/>
    <w:rsid w:val="001E3FE2"/>
    <w:rsid w:val="001E4208"/>
    <w:rsid w:val="001E4EFC"/>
    <w:rsid w:val="001E5D4F"/>
    <w:rsid w:val="001E7878"/>
    <w:rsid w:val="001F0526"/>
    <w:rsid w:val="001F05F3"/>
    <w:rsid w:val="001F3398"/>
    <w:rsid w:val="001F42FE"/>
    <w:rsid w:val="00200A7B"/>
    <w:rsid w:val="00201A3C"/>
    <w:rsid w:val="00203F95"/>
    <w:rsid w:val="00205516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21DA"/>
    <w:rsid w:val="00223DE4"/>
    <w:rsid w:val="00227212"/>
    <w:rsid w:val="002277F6"/>
    <w:rsid w:val="00227824"/>
    <w:rsid w:val="00230EE5"/>
    <w:rsid w:val="0023105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7DFF"/>
    <w:rsid w:val="002501D5"/>
    <w:rsid w:val="00251C6C"/>
    <w:rsid w:val="00252979"/>
    <w:rsid w:val="0025515A"/>
    <w:rsid w:val="002564FE"/>
    <w:rsid w:val="002576BD"/>
    <w:rsid w:val="002576FA"/>
    <w:rsid w:val="002578A8"/>
    <w:rsid w:val="00260BCE"/>
    <w:rsid w:val="002659D5"/>
    <w:rsid w:val="00267074"/>
    <w:rsid w:val="00267163"/>
    <w:rsid w:val="00272217"/>
    <w:rsid w:val="00272675"/>
    <w:rsid w:val="00274868"/>
    <w:rsid w:val="00274944"/>
    <w:rsid w:val="0027519E"/>
    <w:rsid w:val="002769A0"/>
    <w:rsid w:val="00276A77"/>
    <w:rsid w:val="0028048E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B688B"/>
    <w:rsid w:val="002C0B7F"/>
    <w:rsid w:val="002C24A6"/>
    <w:rsid w:val="002C30C5"/>
    <w:rsid w:val="002C44D2"/>
    <w:rsid w:val="002C48AB"/>
    <w:rsid w:val="002C4FE4"/>
    <w:rsid w:val="002C6483"/>
    <w:rsid w:val="002D1C66"/>
    <w:rsid w:val="002D319D"/>
    <w:rsid w:val="002D3B02"/>
    <w:rsid w:val="002D6C91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14605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18E6"/>
    <w:rsid w:val="00335E1D"/>
    <w:rsid w:val="00335FA2"/>
    <w:rsid w:val="00336286"/>
    <w:rsid w:val="00340649"/>
    <w:rsid w:val="003419DA"/>
    <w:rsid w:val="00342BD7"/>
    <w:rsid w:val="00346D3E"/>
    <w:rsid w:val="003524EF"/>
    <w:rsid w:val="00353E69"/>
    <w:rsid w:val="003559EE"/>
    <w:rsid w:val="00356AD1"/>
    <w:rsid w:val="00356ED6"/>
    <w:rsid w:val="00360AE5"/>
    <w:rsid w:val="00361A1C"/>
    <w:rsid w:val="00362894"/>
    <w:rsid w:val="00362FD7"/>
    <w:rsid w:val="003656DD"/>
    <w:rsid w:val="00365B39"/>
    <w:rsid w:val="003668C1"/>
    <w:rsid w:val="003716B0"/>
    <w:rsid w:val="00373D3D"/>
    <w:rsid w:val="00377BC3"/>
    <w:rsid w:val="003802A4"/>
    <w:rsid w:val="00381CF7"/>
    <w:rsid w:val="0038307F"/>
    <w:rsid w:val="0038486B"/>
    <w:rsid w:val="00384CB5"/>
    <w:rsid w:val="00384E0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B06C2"/>
    <w:rsid w:val="003B202B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4513"/>
    <w:rsid w:val="003E642B"/>
    <w:rsid w:val="003E7A7A"/>
    <w:rsid w:val="003F1096"/>
    <w:rsid w:val="003F1972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2C7A"/>
    <w:rsid w:val="004230F8"/>
    <w:rsid w:val="00425D4D"/>
    <w:rsid w:val="00430068"/>
    <w:rsid w:val="0043195D"/>
    <w:rsid w:val="00433C76"/>
    <w:rsid w:val="00433EB6"/>
    <w:rsid w:val="00434E62"/>
    <w:rsid w:val="004351C1"/>
    <w:rsid w:val="00440D18"/>
    <w:rsid w:val="00442938"/>
    <w:rsid w:val="00442A70"/>
    <w:rsid w:val="00443C77"/>
    <w:rsid w:val="00443E36"/>
    <w:rsid w:val="00444C8D"/>
    <w:rsid w:val="00446A16"/>
    <w:rsid w:val="00447551"/>
    <w:rsid w:val="004477D3"/>
    <w:rsid w:val="004508E3"/>
    <w:rsid w:val="00450D5B"/>
    <w:rsid w:val="00451E2B"/>
    <w:rsid w:val="00457BBB"/>
    <w:rsid w:val="00457ED7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3422"/>
    <w:rsid w:val="00493527"/>
    <w:rsid w:val="00493B49"/>
    <w:rsid w:val="00494B7D"/>
    <w:rsid w:val="00495121"/>
    <w:rsid w:val="0049602C"/>
    <w:rsid w:val="004A04F1"/>
    <w:rsid w:val="004A6002"/>
    <w:rsid w:val="004A7926"/>
    <w:rsid w:val="004B1D59"/>
    <w:rsid w:val="004B2573"/>
    <w:rsid w:val="004B7870"/>
    <w:rsid w:val="004C15F1"/>
    <w:rsid w:val="004C2314"/>
    <w:rsid w:val="004C4C4E"/>
    <w:rsid w:val="004C6A77"/>
    <w:rsid w:val="004D22D1"/>
    <w:rsid w:val="004D29E1"/>
    <w:rsid w:val="004E140B"/>
    <w:rsid w:val="004E3B12"/>
    <w:rsid w:val="004E4D99"/>
    <w:rsid w:val="004F013E"/>
    <w:rsid w:val="004F1A15"/>
    <w:rsid w:val="004F5047"/>
    <w:rsid w:val="004F55FD"/>
    <w:rsid w:val="005003C9"/>
    <w:rsid w:val="0050063F"/>
    <w:rsid w:val="005009B8"/>
    <w:rsid w:val="00501720"/>
    <w:rsid w:val="00502074"/>
    <w:rsid w:val="00503B97"/>
    <w:rsid w:val="00505321"/>
    <w:rsid w:val="005055A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1AA"/>
    <w:rsid w:val="00531CB4"/>
    <w:rsid w:val="00533BD0"/>
    <w:rsid w:val="0053552A"/>
    <w:rsid w:val="00541BD5"/>
    <w:rsid w:val="0054477B"/>
    <w:rsid w:val="00545D6F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6279"/>
    <w:rsid w:val="005B64A3"/>
    <w:rsid w:val="005B70CE"/>
    <w:rsid w:val="005C0389"/>
    <w:rsid w:val="005C48B3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5FE2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1848"/>
    <w:rsid w:val="00652026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E70"/>
    <w:rsid w:val="006A46BB"/>
    <w:rsid w:val="006A76A5"/>
    <w:rsid w:val="006B0813"/>
    <w:rsid w:val="006B0CDD"/>
    <w:rsid w:val="006B13B2"/>
    <w:rsid w:val="006B2094"/>
    <w:rsid w:val="006B3651"/>
    <w:rsid w:val="006B3D57"/>
    <w:rsid w:val="006B59E1"/>
    <w:rsid w:val="006B6DD2"/>
    <w:rsid w:val="006C27C8"/>
    <w:rsid w:val="006C4FE9"/>
    <w:rsid w:val="006D12AF"/>
    <w:rsid w:val="006D1824"/>
    <w:rsid w:val="006D36D2"/>
    <w:rsid w:val="006D3A35"/>
    <w:rsid w:val="006D46A8"/>
    <w:rsid w:val="006E1147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5140"/>
    <w:rsid w:val="00705305"/>
    <w:rsid w:val="007057F5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5"/>
    <w:rsid w:val="00730CD2"/>
    <w:rsid w:val="007324C4"/>
    <w:rsid w:val="00732DC8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54402"/>
    <w:rsid w:val="00761244"/>
    <w:rsid w:val="00762AA5"/>
    <w:rsid w:val="00762C17"/>
    <w:rsid w:val="00763A45"/>
    <w:rsid w:val="00764ABE"/>
    <w:rsid w:val="00764ACF"/>
    <w:rsid w:val="007707CD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94896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CBA"/>
    <w:rsid w:val="007C28AB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FE8"/>
    <w:rsid w:val="007E7C30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310B9"/>
    <w:rsid w:val="00831B8A"/>
    <w:rsid w:val="00834CDF"/>
    <w:rsid w:val="00840376"/>
    <w:rsid w:val="008424D5"/>
    <w:rsid w:val="008441F7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7315F"/>
    <w:rsid w:val="00874091"/>
    <w:rsid w:val="00875E6C"/>
    <w:rsid w:val="0088156C"/>
    <w:rsid w:val="008825D0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494A"/>
    <w:rsid w:val="008A7E74"/>
    <w:rsid w:val="008B07EB"/>
    <w:rsid w:val="008B0F5D"/>
    <w:rsid w:val="008B1221"/>
    <w:rsid w:val="008B28FF"/>
    <w:rsid w:val="008B3679"/>
    <w:rsid w:val="008B36CB"/>
    <w:rsid w:val="008B3EB0"/>
    <w:rsid w:val="008B68D8"/>
    <w:rsid w:val="008B6F58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79F6"/>
    <w:rsid w:val="00940296"/>
    <w:rsid w:val="009412ED"/>
    <w:rsid w:val="00941450"/>
    <w:rsid w:val="009428BD"/>
    <w:rsid w:val="00943290"/>
    <w:rsid w:val="00944F0D"/>
    <w:rsid w:val="009453F7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7318E"/>
    <w:rsid w:val="009776E1"/>
    <w:rsid w:val="00981A35"/>
    <w:rsid w:val="00983E18"/>
    <w:rsid w:val="009843EB"/>
    <w:rsid w:val="009853AF"/>
    <w:rsid w:val="009854DE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5FC3"/>
    <w:rsid w:val="009A637E"/>
    <w:rsid w:val="009A7C13"/>
    <w:rsid w:val="009B2F7E"/>
    <w:rsid w:val="009B7510"/>
    <w:rsid w:val="009B7763"/>
    <w:rsid w:val="009C00B9"/>
    <w:rsid w:val="009D29C5"/>
    <w:rsid w:val="009D74F5"/>
    <w:rsid w:val="009D7A62"/>
    <w:rsid w:val="009D7FF5"/>
    <w:rsid w:val="009E1B86"/>
    <w:rsid w:val="009E3884"/>
    <w:rsid w:val="009E4F3E"/>
    <w:rsid w:val="009E6ADE"/>
    <w:rsid w:val="009E79E7"/>
    <w:rsid w:val="009F1809"/>
    <w:rsid w:val="009F2711"/>
    <w:rsid w:val="009F4655"/>
    <w:rsid w:val="009F6A5D"/>
    <w:rsid w:val="009F789C"/>
    <w:rsid w:val="00A009EB"/>
    <w:rsid w:val="00A00DC7"/>
    <w:rsid w:val="00A0118F"/>
    <w:rsid w:val="00A03FBC"/>
    <w:rsid w:val="00A12191"/>
    <w:rsid w:val="00A13EA9"/>
    <w:rsid w:val="00A15A84"/>
    <w:rsid w:val="00A163FE"/>
    <w:rsid w:val="00A16641"/>
    <w:rsid w:val="00A16FF6"/>
    <w:rsid w:val="00A21B3D"/>
    <w:rsid w:val="00A24769"/>
    <w:rsid w:val="00A255B2"/>
    <w:rsid w:val="00A26347"/>
    <w:rsid w:val="00A269EE"/>
    <w:rsid w:val="00A27A45"/>
    <w:rsid w:val="00A34FFA"/>
    <w:rsid w:val="00A370F8"/>
    <w:rsid w:val="00A42B38"/>
    <w:rsid w:val="00A4420C"/>
    <w:rsid w:val="00A446A9"/>
    <w:rsid w:val="00A44B16"/>
    <w:rsid w:val="00A4537A"/>
    <w:rsid w:val="00A45BB8"/>
    <w:rsid w:val="00A47318"/>
    <w:rsid w:val="00A47726"/>
    <w:rsid w:val="00A51702"/>
    <w:rsid w:val="00A51855"/>
    <w:rsid w:val="00A51894"/>
    <w:rsid w:val="00A525F1"/>
    <w:rsid w:val="00A52E44"/>
    <w:rsid w:val="00A548AE"/>
    <w:rsid w:val="00A548B1"/>
    <w:rsid w:val="00A608E3"/>
    <w:rsid w:val="00A609CB"/>
    <w:rsid w:val="00A60C84"/>
    <w:rsid w:val="00A62698"/>
    <w:rsid w:val="00A67F71"/>
    <w:rsid w:val="00A72860"/>
    <w:rsid w:val="00A72EDB"/>
    <w:rsid w:val="00A80528"/>
    <w:rsid w:val="00A81EEF"/>
    <w:rsid w:val="00A83795"/>
    <w:rsid w:val="00A839E4"/>
    <w:rsid w:val="00A861DC"/>
    <w:rsid w:val="00A86BEB"/>
    <w:rsid w:val="00A86FDC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CF2"/>
    <w:rsid w:val="00AA6DDD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65E8"/>
    <w:rsid w:val="00AF1A18"/>
    <w:rsid w:val="00AF2D2A"/>
    <w:rsid w:val="00AF5082"/>
    <w:rsid w:val="00B00C03"/>
    <w:rsid w:val="00B015D3"/>
    <w:rsid w:val="00B0420D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27FC7"/>
    <w:rsid w:val="00B301B4"/>
    <w:rsid w:val="00B31181"/>
    <w:rsid w:val="00B3182B"/>
    <w:rsid w:val="00B3520A"/>
    <w:rsid w:val="00B3608B"/>
    <w:rsid w:val="00B36A88"/>
    <w:rsid w:val="00B36EC0"/>
    <w:rsid w:val="00B41652"/>
    <w:rsid w:val="00B43457"/>
    <w:rsid w:val="00B43A15"/>
    <w:rsid w:val="00B43D79"/>
    <w:rsid w:val="00B444F7"/>
    <w:rsid w:val="00B504F4"/>
    <w:rsid w:val="00B52493"/>
    <w:rsid w:val="00B53B8C"/>
    <w:rsid w:val="00B54AE0"/>
    <w:rsid w:val="00B54F36"/>
    <w:rsid w:val="00B55A83"/>
    <w:rsid w:val="00B55FF7"/>
    <w:rsid w:val="00B5656D"/>
    <w:rsid w:val="00B6066C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F7"/>
    <w:rsid w:val="00B812B0"/>
    <w:rsid w:val="00B813AE"/>
    <w:rsid w:val="00B83B75"/>
    <w:rsid w:val="00B90A07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4CE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985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DB7"/>
    <w:rsid w:val="00C63F5F"/>
    <w:rsid w:val="00C643B6"/>
    <w:rsid w:val="00C6484F"/>
    <w:rsid w:val="00C65EBF"/>
    <w:rsid w:val="00C67AA7"/>
    <w:rsid w:val="00C70381"/>
    <w:rsid w:val="00C727A2"/>
    <w:rsid w:val="00C736AA"/>
    <w:rsid w:val="00C73CE6"/>
    <w:rsid w:val="00C75A73"/>
    <w:rsid w:val="00C81684"/>
    <w:rsid w:val="00C83CDD"/>
    <w:rsid w:val="00C8670A"/>
    <w:rsid w:val="00C8716A"/>
    <w:rsid w:val="00C872D9"/>
    <w:rsid w:val="00C93A6D"/>
    <w:rsid w:val="00C94901"/>
    <w:rsid w:val="00C95616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5F73"/>
    <w:rsid w:val="00CB78ED"/>
    <w:rsid w:val="00CC0375"/>
    <w:rsid w:val="00CC2133"/>
    <w:rsid w:val="00CC43ED"/>
    <w:rsid w:val="00CC6FF8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D07"/>
    <w:rsid w:val="00D31A8E"/>
    <w:rsid w:val="00D32788"/>
    <w:rsid w:val="00D332EC"/>
    <w:rsid w:val="00D3699C"/>
    <w:rsid w:val="00D369C4"/>
    <w:rsid w:val="00D36A8D"/>
    <w:rsid w:val="00D36CED"/>
    <w:rsid w:val="00D37736"/>
    <w:rsid w:val="00D4353D"/>
    <w:rsid w:val="00D43D7B"/>
    <w:rsid w:val="00D45750"/>
    <w:rsid w:val="00D47915"/>
    <w:rsid w:val="00D5070B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586E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5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1BA5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4CCD"/>
    <w:rsid w:val="00E15476"/>
    <w:rsid w:val="00E15BE3"/>
    <w:rsid w:val="00E16436"/>
    <w:rsid w:val="00E16447"/>
    <w:rsid w:val="00E22977"/>
    <w:rsid w:val="00E25F5D"/>
    <w:rsid w:val="00E30191"/>
    <w:rsid w:val="00E30A2A"/>
    <w:rsid w:val="00E30E46"/>
    <w:rsid w:val="00E31E55"/>
    <w:rsid w:val="00E32440"/>
    <w:rsid w:val="00E32C61"/>
    <w:rsid w:val="00E34073"/>
    <w:rsid w:val="00E34699"/>
    <w:rsid w:val="00E3513F"/>
    <w:rsid w:val="00E36D61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3400"/>
    <w:rsid w:val="00E650D3"/>
    <w:rsid w:val="00E6542B"/>
    <w:rsid w:val="00E656B5"/>
    <w:rsid w:val="00E70874"/>
    <w:rsid w:val="00E70CFA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84C75"/>
    <w:rsid w:val="00E928B0"/>
    <w:rsid w:val="00E93278"/>
    <w:rsid w:val="00E96086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66C3"/>
    <w:rsid w:val="00EC73FD"/>
    <w:rsid w:val="00EC771F"/>
    <w:rsid w:val="00ED000F"/>
    <w:rsid w:val="00ED26FE"/>
    <w:rsid w:val="00ED2C59"/>
    <w:rsid w:val="00ED2E5D"/>
    <w:rsid w:val="00ED309F"/>
    <w:rsid w:val="00ED6A07"/>
    <w:rsid w:val="00EE056B"/>
    <w:rsid w:val="00EE0D95"/>
    <w:rsid w:val="00EE0EC7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B17"/>
    <w:rsid w:val="00F5137D"/>
    <w:rsid w:val="00F54F6D"/>
    <w:rsid w:val="00F5713E"/>
    <w:rsid w:val="00F6075F"/>
    <w:rsid w:val="00F60C03"/>
    <w:rsid w:val="00F62B7A"/>
    <w:rsid w:val="00F64309"/>
    <w:rsid w:val="00F70A3C"/>
    <w:rsid w:val="00F731B9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A4C80"/>
    <w:rsid w:val="00FB0EBC"/>
    <w:rsid w:val="00FB1136"/>
    <w:rsid w:val="00FB1F63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2A1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C9D5B"/>
  <w15:docId w15:val="{34B406E5-9D94-4EAB-95BE-D5EC8800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E8E1-88F8-4DDB-9812-62B3B8C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</dc:creator>
  <cp:lastModifiedBy>Robinson, Sharon</cp:lastModifiedBy>
  <cp:revision>10</cp:revision>
  <cp:lastPrinted>2017-01-26T19:37:00Z</cp:lastPrinted>
  <dcterms:created xsi:type="dcterms:W3CDTF">2022-08-05T14:51:00Z</dcterms:created>
  <dcterms:modified xsi:type="dcterms:W3CDTF">2022-09-06T13:35:00Z</dcterms:modified>
</cp:coreProperties>
</file>